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B0" w:rsidRDefault="006D40B0" w:rsidP="006D40B0">
      <w:pPr>
        <w:pStyle w:val="a3"/>
        <w:jc w:val="right"/>
        <w:rPr>
          <w:rFonts w:cs="Times New Roman"/>
          <w:sz w:val="28"/>
          <w:szCs w:val="28"/>
        </w:rPr>
      </w:pPr>
    </w:p>
    <w:tbl>
      <w:tblPr>
        <w:tblStyle w:val="a8"/>
        <w:tblW w:w="371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6E3CB2" w:rsidTr="006E3CB2">
        <w:trPr>
          <w:trHeight w:val="263"/>
        </w:trPr>
        <w:tc>
          <w:tcPr>
            <w:tcW w:w="3719" w:type="dxa"/>
          </w:tcPr>
          <w:p w:rsidR="006E3CB2" w:rsidRDefault="00FF7B87" w:rsidP="006E3CB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у</w:t>
            </w:r>
            <w:bookmarkStart w:id="0" w:name="_GoBack"/>
            <w:bookmarkEnd w:id="0"/>
            <w:r w:rsidR="006E3CB2" w:rsidRPr="006E3CB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E3CB2" w:rsidRDefault="009D7776" w:rsidP="006E3CB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КОУ «Большесудаченская </w:t>
            </w:r>
            <w:r w:rsidR="006E3CB2" w:rsidRPr="006E3CB2">
              <w:rPr>
                <w:rFonts w:cs="Times New Roman"/>
                <w:sz w:val="24"/>
                <w:szCs w:val="24"/>
              </w:rPr>
              <w:t xml:space="preserve"> СОШ»</w:t>
            </w:r>
            <w:r>
              <w:rPr>
                <w:rFonts w:cs="Times New Roman"/>
                <w:sz w:val="24"/>
                <w:szCs w:val="24"/>
              </w:rPr>
              <w:t xml:space="preserve"> О.В.Белоусовой</w:t>
            </w:r>
          </w:p>
        </w:tc>
      </w:tr>
    </w:tbl>
    <w:p w:rsidR="006E3CB2" w:rsidRPr="00DB2174" w:rsidRDefault="006E3CB2" w:rsidP="006E3CB2">
      <w:pPr>
        <w:pStyle w:val="a3"/>
        <w:jc w:val="right"/>
        <w:rPr>
          <w:rFonts w:cs="Times New Roman"/>
          <w:sz w:val="20"/>
          <w:szCs w:val="20"/>
        </w:rPr>
      </w:pPr>
    </w:p>
    <w:p w:rsidR="006E3CB2" w:rsidRDefault="006E3CB2" w:rsidP="006E3CB2">
      <w:pPr>
        <w:pStyle w:val="a3"/>
        <w:jc w:val="right"/>
        <w:rPr>
          <w:rFonts w:cs="Times New Roman"/>
          <w:sz w:val="24"/>
          <w:szCs w:val="24"/>
        </w:rPr>
      </w:pPr>
    </w:p>
    <w:p w:rsidR="006E3CB2" w:rsidRDefault="006E3CB2" w:rsidP="006E3CB2">
      <w:pPr>
        <w:pStyle w:val="a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от_________________________________________</w:t>
      </w:r>
    </w:p>
    <w:p w:rsidR="006E3CB2" w:rsidRDefault="006E3CB2" w:rsidP="006E3CB2">
      <w:pPr>
        <w:pStyle w:val="a3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                     фамилия, имя, отчество (при наличии)</w:t>
      </w:r>
    </w:p>
    <w:p w:rsidR="006E3CB2" w:rsidRDefault="006E3CB2" w:rsidP="006E3CB2">
      <w:pPr>
        <w:pStyle w:val="a3"/>
        <w:jc w:val="right"/>
        <w:rPr>
          <w:rFonts w:cs="Times New Roman"/>
          <w:sz w:val="24"/>
          <w:szCs w:val="24"/>
        </w:rPr>
      </w:pPr>
      <w:r w:rsidRPr="00CF5677">
        <w:rPr>
          <w:rFonts w:cs="Times New Roman"/>
          <w:sz w:val="24"/>
          <w:szCs w:val="24"/>
        </w:rPr>
        <w:t>проживающего по адресу</w:t>
      </w:r>
      <w:r>
        <w:rPr>
          <w:rFonts w:cs="Times New Roman"/>
          <w:sz w:val="24"/>
          <w:szCs w:val="24"/>
        </w:rPr>
        <w:t>:___________________</w:t>
      </w:r>
    </w:p>
    <w:p w:rsidR="006E3CB2" w:rsidRDefault="006E3CB2" w:rsidP="006E3CB2">
      <w:pPr>
        <w:pStyle w:val="a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</w:t>
      </w:r>
    </w:p>
    <w:p w:rsidR="006E3CB2" w:rsidRPr="00CF5677" w:rsidRDefault="006E3CB2" w:rsidP="006E3CB2">
      <w:pPr>
        <w:pStyle w:val="a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аспортные данные:________________________</w:t>
      </w:r>
    </w:p>
    <w:p w:rsidR="006E3CB2" w:rsidRDefault="006E3CB2" w:rsidP="006E3CB2">
      <w:pPr>
        <w:pStyle w:val="a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</w:t>
      </w:r>
    </w:p>
    <w:p w:rsidR="006E3CB2" w:rsidRDefault="006E3CB2" w:rsidP="006E3CB2">
      <w:pPr>
        <w:pStyle w:val="a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</w:t>
      </w:r>
    </w:p>
    <w:p w:rsidR="006E3CB2" w:rsidRDefault="006E3CB2" w:rsidP="006E3CB2">
      <w:pPr>
        <w:pStyle w:val="a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</w:t>
      </w:r>
    </w:p>
    <w:p w:rsidR="006E3CB2" w:rsidRDefault="006E3CB2" w:rsidP="006E3CB2">
      <w:pPr>
        <w:pStyle w:val="a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актный телефон:________________________</w:t>
      </w:r>
    </w:p>
    <w:p w:rsidR="006E3CB2" w:rsidRDefault="006E3CB2" w:rsidP="006E3CB2">
      <w:pPr>
        <w:pStyle w:val="a3"/>
        <w:jc w:val="right"/>
        <w:rPr>
          <w:rFonts w:cs="Times New Roman"/>
          <w:sz w:val="24"/>
          <w:szCs w:val="24"/>
        </w:rPr>
      </w:pPr>
    </w:p>
    <w:p w:rsidR="006E3CB2" w:rsidRDefault="006E3CB2" w:rsidP="006E3CB2">
      <w:pPr>
        <w:pStyle w:val="a3"/>
        <w:jc w:val="right"/>
        <w:rPr>
          <w:rFonts w:cs="Times New Roman"/>
          <w:sz w:val="24"/>
          <w:szCs w:val="24"/>
        </w:rPr>
      </w:pPr>
    </w:p>
    <w:p w:rsidR="006E3CB2" w:rsidRDefault="006E3CB2" w:rsidP="006E3CB2">
      <w:pPr>
        <w:pStyle w:val="a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явление</w:t>
      </w:r>
    </w:p>
    <w:p w:rsidR="006E3CB2" w:rsidRDefault="006E3CB2" w:rsidP="006E3CB2">
      <w:pPr>
        <w:pStyle w:val="a3"/>
        <w:jc w:val="center"/>
        <w:rPr>
          <w:rFonts w:cs="Times New Roman"/>
          <w:sz w:val="24"/>
          <w:szCs w:val="24"/>
        </w:rPr>
      </w:pPr>
    </w:p>
    <w:p w:rsidR="006E3CB2" w:rsidRDefault="006E3CB2" w:rsidP="006E3CB2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Прошу Вас предоставить моему сыну (дочери) ___________________________________</w:t>
      </w:r>
    </w:p>
    <w:p w:rsidR="006E3CB2" w:rsidRDefault="006E3CB2" w:rsidP="006E3CB2">
      <w:pPr>
        <w:pStyle w:val="a3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6E3CB2" w:rsidRDefault="006E3CB2" w:rsidP="006E3CB2">
      <w:pPr>
        <w:pStyle w:val="a3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фамилия, имя, отчество (при наличии), дата рождения</w:t>
      </w: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учающемуся ______ класса, меры социальной поддержки в виде частичной компенсации стоимости питания по следующему основанию (нужное подчеркнуть):</w:t>
      </w: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Pr="00290B1B">
        <w:rPr>
          <w:rFonts w:cs="Times New Roman"/>
          <w:sz w:val="24"/>
          <w:szCs w:val="24"/>
        </w:rPr>
        <w:t>дети из малоимущих семей, имеющих среднедушевой доход, не превышающий</w:t>
      </w:r>
      <w:r>
        <w:rPr>
          <w:rFonts w:cs="Times New Roman"/>
          <w:sz w:val="24"/>
          <w:szCs w:val="24"/>
        </w:rPr>
        <w:t xml:space="preserve"> </w:t>
      </w:r>
      <w:r w:rsidRPr="00290B1B">
        <w:rPr>
          <w:rFonts w:cs="Times New Roman"/>
          <w:sz w:val="24"/>
          <w:szCs w:val="24"/>
        </w:rPr>
        <w:t>размер прожиточного минимума в расчете на душу</w:t>
      </w:r>
      <w:r>
        <w:rPr>
          <w:rFonts w:cs="Times New Roman"/>
          <w:sz w:val="24"/>
          <w:szCs w:val="24"/>
        </w:rPr>
        <w:t xml:space="preserve"> </w:t>
      </w:r>
      <w:r w:rsidRPr="00290B1B">
        <w:rPr>
          <w:rFonts w:cs="Times New Roman"/>
          <w:sz w:val="24"/>
          <w:szCs w:val="24"/>
        </w:rPr>
        <w:t xml:space="preserve">населения по Волгоградской области, получающих ежемесячное пособие в центрах социальной защиты населения; </w:t>
      </w: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290B1B">
        <w:rPr>
          <w:rFonts w:cs="Times New Roman"/>
          <w:sz w:val="24"/>
          <w:szCs w:val="24"/>
        </w:rPr>
        <w:t>дети из многодетных семей;</w:t>
      </w: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290B1B">
        <w:rPr>
          <w:rFonts w:cs="Times New Roman"/>
          <w:sz w:val="24"/>
          <w:szCs w:val="24"/>
        </w:rPr>
        <w:t>дети, состоящие на учете у фтизиатра, вне зависимости от среднедушевого дохода семьи ребенка;</w:t>
      </w: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290B1B">
        <w:rPr>
          <w:rFonts w:cs="Times New Roman"/>
          <w:sz w:val="24"/>
          <w:szCs w:val="24"/>
        </w:rPr>
        <w:t>учащиеся пер</w:t>
      </w:r>
      <w:r>
        <w:rPr>
          <w:rFonts w:cs="Times New Roman"/>
          <w:sz w:val="24"/>
          <w:szCs w:val="24"/>
        </w:rPr>
        <w:t xml:space="preserve">вых классов общеобразовательных </w:t>
      </w:r>
      <w:r w:rsidRPr="00290B1B">
        <w:rPr>
          <w:rFonts w:cs="Times New Roman"/>
          <w:sz w:val="24"/>
          <w:szCs w:val="24"/>
        </w:rPr>
        <w:t>организаций,</w:t>
      </w:r>
      <w:r>
        <w:rPr>
          <w:rFonts w:cs="Times New Roman"/>
          <w:sz w:val="24"/>
          <w:szCs w:val="24"/>
        </w:rPr>
        <w:t xml:space="preserve"> </w:t>
      </w:r>
      <w:r w:rsidRPr="00290B1B">
        <w:rPr>
          <w:rFonts w:cs="Times New Roman"/>
          <w:sz w:val="24"/>
          <w:szCs w:val="24"/>
        </w:rPr>
        <w:t xml:space="preserve">расположенных на </w:t>
      </w:r>
      <w:r>
        <w:rPr>
          <w:rFonts w:cs="Times New Roman"/>
          <w:sz w:val="24"/>
          <w:szCs w:val="24"/>
        </w:rPr>
        <w:t>т</w:t>
      </w:r>
      <w:r w:rsidRPr="00290B1B">
        <w:rPr>
          <w:rFonts w:cs="Times New Roman"/>
          <w:sz w:val="24"/>
          <w:szCs w:val="24"/>
        </w:rPr>
        <w:t xml:space="preserve">ерритории </w:t>
      </w:r>
      <w:r>
        <w:rPr>
          <w:rFonts w:cs="Times New Roman"/>
          <w:sz w:val="24"/>
          <w:szCs w:val="24"/>
        </w:rPr>
        <w:t xml:space="preserve"> </w:t>
      </w:r>
      <w:r w:rsidRPr="00290B1B">
        <w:rPr>
          <w:rFonts w:cs="Times New Roman"/>
          <w:sz w:val="24"/>
          <w:szCs w:val="24"/>
        </w:rPr>
        <w:t>Волгоградской области;</w:t>
      </w: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290B1B">
        <w:rPr>
          <w:rFonts w:cs="Times New Roman"/>
          <w:sz w:val="24"/>
          <w:szCs w:val="24"/>
        </w:rPr>
        <w:t>учащиеся 2-4 классов общеобразовательных организаций, расположенных на территории городских и сельских поселений.</w:t>
      </w:r>
    </w:p>
    <w:p w:rsidR="006E3CB2" w:rsidRPr="00CF5677" w:rsidRDefault="006E3CB2" w:rsidP="006E3CB2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Я __________________________________________________________________________</w:t>
      </w:r>
    </w:p>
    <w:p w:rsidR="006E3CB2" w:rsidRPr="00866D5A" w:rsidRDefault="006E3CB2" w:rsidP="006E3CB2">
      <w:pPr>
        <w:pStyle w:val="a3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фамилия, имя, отчество (при наличии)</w:t>
      </w: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  <w:r w:rsidRPr="00866D5A">
        <w:rPr>
          <w:rFonts w:cs="Times New Roman"/>
          <w:sz w:val="24"/>
          <w:szCs w:val="24"/>
        </w:rPr>
        <w:t>в соответствии с Федеральным законом от 27 июля 2006 г. № 152-ФЗ "О персональных данных" даю согласие на обработк</w:t>
      </w:r>
      <w:r>
        <w:rPr>
          <w:rFonts w:cs="Times New Roman"/>
          <w:sz w:val="24"/>
          <w:szCs w:val="24"/>
        </w:rPr>
        <w:t>у и</w:t>
      </w:r>
      <w:r w:rsidR="009D7776">
        <w:rPr>
          <w:rFonts w:cs="Times New Roman"/>
          <w:sz w:val="24"/>
          <w:szCs w:val="24"/>
        </w:rPr>
        <w:t xml:space="preserve"> использование МКОУ «Большесудаченская </w:t>
      </w:r>
      <w:r>
        <w:rPr>
          <w:rFonts w:cs="Times New Roman"/>
          <w:sz w:val="24"/>
          <w:szCs w:val="24"/>
        </w:rPr>
        <w:t xml:space="preserve"> СОШ»</w:t>
      </w:r>
      <w:r w:rsidRPr="00866D5A">
        <w:rPr>
          <w:rFonts w:cs="Times New Roman"/>
          <w:sz w:val="24"/>
          <w:szCs w:val="24"/>
        </w:rPr>
        <w:t xml:space="preserve"> представленных в данном заявлении персональных данных в целях принятия решения</w:t>
      </w:r>
      <w:r>
        <w:rPr>
          <w:rFonts w:cs="Times New Roman"/>
          <w:sz w:val="24"/>
          <w:szCs w:val="24"/>
        </w:rPr>
        <w:t xml:space="preserve"> о </w:t>
      </w:r>
      <w:r w:rsidRPr="00866D5A">
        <w:rPr>
          <w:rFonts w:cs="Times New Roman"/>
          <w:sz w:val="24"/>
          <w:szCs w:val="24"/>
        </w:rPr>
        <w:t>предоставлении моему сыну (моей дочери) меры социальной поддержки в виде частичной компенсации стоимости питания.</w:t>
      </w: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  <w:r w:rsidRPr="00CE3D74">
        <w:rPr>
          <w:rFonts w:cs="Times New Roman"/>
          <w:sz w:val="24"/>
          <w:szCs w:val="24"/>
        </w:rPr>
        <w:t>Приложение (нужное отметить):</w:t>
      </w: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  <w:r w:rsidRPr="00CE3D74">
        <w:rPr>
          <w:rFonts w:cs="Times New Roman"/>
          <w:sz w:val="24"/>
          <w:szCs w:val="24"/>
        </w:rPr>
        <w:t xml:space="preserve"> </w:t>
      </w:r>
      <w:r w:rsidRPr="00CE3D74">
        <w:rPr>
          <w:rFonts w:cs="Times New Roman"/>
          <w:sz w:val="32"/>
          <w:szCs w:val="32"/>
          <w:lang w:bidi="he-IL"/>
        </w:rPr>
        <w:t>□</w:t>
      </w:r>
      <w:r>
        <w:rPr>
          <w:rFonts w:cs="Times New Roman"/>
          <w:sz w:val="24"/>
          <w:szCs w:val="24"/>
          <w:rtl/>
          <w:lang w:bidi="he-IL"/>
        </w:rPr>
        <w:t xml:space="preserve"> </w:t>
      </w:r>
      <w:r w:rsidRPr="00CE3D74">
        <w:rPr>
          <w:rFonts w:cs="Times New Roman"/>
          <w:sz w:val="24"/>
          <w:szCs w:val="24"/>
        </w:rPr>
        <w:t>документ, подтверждающий, что среднедушевой доход ниже величины прожиточного минимума в расчете на душу населения по</w:t>
      </w:r>
      <w:r>
        <w:rPr>
          <w:rFonts w:cs="Times New Roman"/>
          <w:sz w:val="24"/>
          <w:szCs w:val="24"/>
        </w:rPr>
        <w:t xml:space="preserve"> </w:t>
      </w:r>
      <w:r w:rsidRPr="00CE3D74">
        <w:rPr>
          <w:rFonts w:cs="Times New Roman"/>
          <w:sz w:val="24"/>
          <w:szCs w:val="24"/>
        </w:rPr>
        <w:t>"Волгоградской области, предоставляемый в порядке, определенном комитетом социальной защиты населения Волгоградской области;</w:t>
      </w: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  <w:r w:rsidRPr="00CE3D74">
        <w:rPr>
          <w:rFonts w:cs="Times New Roman"/>
          <w:sz w:val="32"/>
          <w:szCs w:val="32"/>
        </w:rPr>
        <w:t xml:space="preserve">□ </w:t>
      </w:r>
      <w:r w:rsidRPr="00954D47">
        <w:rPr>
          <w:rFonts w:cs="Times New Roman"/>
          <w:sz w:val="24"/>
          <w:szCs w:val="24"/>
        </w:rPr>
        <w:t>документ,</w:t>
      </w:r>
      <w:r w:rsidRPr="00954D47">
        <w:rPr>
          <w:rFonts w:cs="Times New Roman"/>
          <w:sz w:val="24"/>
          <w:szCs w:val="24"/>
        </w:rPr>
        <w:tab/>
        <w:t>подтверждающий</w:t>
      </w:r>
      <w:r w:rsidRPr="00954D47">
        <w:rPr>
          <w:rFonts w:cs="Times New Roman"/>
          <w:sz w:val="24"/>
          <w:szCs w:val="24"/>
        </w:rPr>
        <w:tab/>
        <w:t>регистрацию семьи в качестве</w:t>
      </w:r>
      <w:r>
        <w:rPr>
          <w:rFonts w:cs="Times New Roman"/>
          <w:sz w:val="24"/>
          <w:szCs w:val="24"/>
        </w:rPr>
        <w:t xml:space="preserve"> </w:t>
      </w:r>
      <w:r w:rsidRPr="00954D47">
        <w:rPr>
          <w:rFonts w:cs="Times New Roman"/>
          <w:sz w:val="24"/>
          <w:szCs w:val="24"/>
        </w:rPr>
        <w:t>многодетной;</w:t>
      </w: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  <w:r w:rsidRPr="00954D47">
        <w:rPr>
          <w:rFonts w:cs="Times New Roman"/>
          <w:sz w:val="32"/>
          <w:szCs w:val="32"/>
        </w:rPr>
        <w:t>□</w:t>
      </w:r>
      <w:r>
        <w:rPr>
          <w:rFonts w:cs="Times New Roman"/>
          <w:sz w:val="32"/>
          <w:szCs w:val="32"/>
        </w:rPr>
        <w:t xml:space="preserve"> </w:t>
      </w:r>
      <w:r w:rsidRPr="00954D47">
        <w:rPr>
          <w:rFonts w:cs="Times New Roman"/>
          <w:sz w:val="24"/>
          <w:szCs w:val="24"/>
        </w:rPr>
        <w:t>документ, подтверждающи</w:t>
      </w:r>
      <w:r>
        <w:rPr>
          <w:rFonts w:cs="Times New Roman"/>
          <w:sz w:val="24"/>
          <w:szCs w:val="24"/>
        </w:rPr>
        <w:t>й факт постановки обучающегося н</w:t>
      </w:r>
      <w:r w:rsidRPr="00954D47">
        <w:rPr>
          <w:rFonts w:cs="Times New Roman"/>
          <w:sz w:val="24"/>
          <w:szCs w:val="24"/>
        </w:rPr>
        <w:t>а учет у фтизиатра;</w:t>
      </w: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  <w:r w:rsidRPr="00954D47">
        <w:rPr>
          <w:rFonts w:cs="Times New Roman"/>
          <w:sz w:val="32"/>
          <w:szCs w:val="32"/>
        </w:rPr>
        <w:t>□</w:t>
      </w:r>
      <w:r>
        <w:rPr>
          <w:rFonts w:cs="Times New Roman"/>
          <w:sz w:val="32"/>
          <w:szCs w:val="32"/>
        </w:rPr>
        <w:t xml:space="preserve"> </w:t>
      </w:r>
      <w:r w:rsidRPr="00954D47">
        <w:rPr>
          <w:rFonts w:cs="Times New Roman"/>
          <w:sz w:val="24"/>
          <w:szCs w:val="24"/>
        </w:rPr>
        <w:t>отсутствует.</w:t>
      </w: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</w:p>
    <w:p w:rsidR="006E3CB2" w:rsidRDefault="006E3CB2" w:rsidP="006E3CB2">
      <w:pPr>
        <w:pStyle w:val="a3"/>
        <w:jc w:val="both"/>
        <w:rPr>
          <w:rFonts w:cs="Times New Roman"/>
          <w:sz w:val="24"/>
          <w:szCs w:val="24"/>
        </w:rPr>
      </w:pPr>
    </w:p>
    <w:p w:rsidR="006E3CB2" w:rsidRDefault="006E3CB2" w:rsidP="006E3CB2">
      <w:pPr>
        <w:pStyle w:val="a3"/>
        <w:rPr>
          <w:rFonts w:cs="Times New Roman"/>
          <w:sz w:val="24"/>
          <w:szCs w:val="24"/>
        </w:rPr>
      </w:pPr>
    </w:p>
    <w:p w:rsidR="006E3CB2" w:rsidRPr="00954D47" w:rsidRDefault="006E3CB2" w:rsidP="006E3CB2">
      <w:pPr>
        <w:pStyle w:val="a3"/>
        <w:rPr>
          <w:rFonts w:cs="Times New Roman"/>
          <w:sz w:val="32"/>
          <w:szCs w:val="32"/>
        </w:rPr>
      </w:pPr>
      <w:r>
        <w:rPr>
          <w:rFonts w:cs="Times New Roman"/>
          <w:sz w:val="24"/>
          <w:szCs w:val="24"/>
        </w:rPr>
        <w:t>«_____» ______________20____г.                              _________________________</w:t>
      </w:r>
    </w:p>
    <w:p w:rsidR="00053A3D" w:rsidRPr="00127BD4" w:rsidRDefault="006E3CB2" w:rsidP="00A52744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(подпись заявителя)</w:t>
      </w:r>
      <w:r w:rsidR="00A52744">
        <w:rPr>
          <w:rFonts w:cs="Times New Roman"/>
          <w:sz w:val="18"/>
          <w:szCs w:val="18"/>
        </w:rPr>
        <w:t xml:space="preserve"> </w:t>
      </w:r>
    </w:p>
    <w:sectPr w:rsidR="00053A3D" w:rsidRPr="00127BD4" w:rsidSect="006E3CB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06" w:rsidRPr="00AC0669" w:rsidRDefault="003E1606" w:rsidP="00AC0669">
      <w:pPr>
        <w:pStyle w:val="a3"/>
        <w:rPr>
          <w:rFonts w:eastAsia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3E1606" w:rsidRPr="00AC0669" w:rsidRDefault="003E1606" w:rsidP="00AC0669">
      <w:pPr>
        <w:pStyle w:val="a3"/>
        <w:rPr>
          <w:rFonts w:eastAsia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06" w:rsidRPr="00AC0669" w:rsidRDefault="003E1606" w:rsidP="00AC0669">
      <w:pPr>
        <w:pStyle w:val="a3"/>
        <w:rPr>
          <w:rFonts w:eastAsia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3E1606" w:rsidRPr="00AC0669" w:rsidRDefault="003E1606" w:rsidP="00AC0669">
      <w:pPr>
        <w:pStyle w:val="a3"/>
        <w:rPr>
          <w:rFonts w:eastAsia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FAB"/>
    <w:multiLevelType w:val="hybridMultilevel"/>
    <w:tmpl w:val="745EC202"/>
    <w:lvl w:ilvl="0" w:tplc="BDB0A196">
      <w:start w:val="1"/>
      <w:numFmt w:val="decimal"/>
      <w:lvlText w:val="%1."/>
      <w:lvlJc w:val="left"/>
      <w:pPr>
        <w:ind w:left="4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9" w:hanging="360"/>
      </w:pPr>
    </w:lvl>
    <w:lvl w:ilvl="2" w:tplc="0419001B" w:tentative="1">
      <w:start w:val="1"/>
      <w:numFmt w:val="lowerRoman"/>
      <w:lvlText w:val="%3."/>
      <w:lvlJc w:val="right"/>
      <w:pPr>
        <w:ind w:left="5639" w:hanging="180"/>
      </w:pPr>
    </w:lvl>
    <w:lvl w:ilvl="3" w:tplc="0419000F" w:tentative="1">
      <w:start w:val="1"/>
      <w:numFmt w:val="decimal"/>
      <w:lvlText w:val="%4."/>
      <w:lvlJc w:val="left"/>
      <w:pPr>
        <w:ind w:left="6359" w:hanging="360"/>
      </w:pPr>
    </w:lvl>
    <w:lvl w:ilvl="4" w:tplc="04190019" w:tentative="1">
      <w:start w:val="1"/>
      <w:numFmt w:val="lowerLetter"/>
      <w:lvlText w:val="%5."/>
      <w:lvlJc w:val="left"/>
      <w:pPr>
        <w:ind w:left="7079" w:hanging="360"/>
      </w:pPr>
    </w:lvl>
    <w:lvl w:ilvl="5" w:tplc="0419001B" w:tentative="1">
      <w:start w:val="1"/>
      <w:numFmt w:val="lowerRoman"/>
      <w:lvlText w:val="%6."/>
      <w:lvlJc w:val="right"/>
      <w:pPr>
        <w:ind w:left="7799" w:hanging="180"/>
      </w:pPr>
    </w:lvl>
    <w:lvl w:ilvl="6" w:tplc="0419000F" w:tentative="1">
      <w:start w:val="1"/>
      <w:numFmt w:val="decimal"/>
      <w:lvlText w:val="%7."/>
      <w:lvlJc w:val="left"/>
      <w:pPr>
        <w:ind w:left="8519" w:hanging="360"/>
      </w:pPr>
    </w:lvl>
    <w:lvl w:ilvl="7" w:tplc="04190019" w:tentative="1">
      <w:start w:val="1"/>
      <w:numFmt w:val="lowerLetter"/>
      <w:lvlText w:val="%8."/>
      <w:lvlJc w:val="left"/>
      <w:pPr>
        <w:ind w:left="9239" w:hanging="360"/>
      </w:pPr>
    </w:lvl>
    <w:lvl w:ilvl="8" w:tplc="0419001B" w:tentative="1">
      <w:start w:val="1"/>
      <w:numFmt w:val="lowerRoman"/>
      <w:lvlText w:val="%9."/>
      <w:lvlJc w:val="right"/>
      <w:pPr>
        <w:ind w:left="9959" w:hanging="180"/>
      </w:pPr>
    </w:lvl>
  </w:abstractNum>
  <w:abstractNum w:abstractNumId="1" w15:restartNumberingAfterBreak="0">
    <w:nsid w:val="03101A47"/>
    <w:multiLevelType w:val="multilevel"/>
    <w:tmpl w:val="7758E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E7658"/>
    <w:multiLevelType w:val="multilevel"/>
    <w:tmpl w:val="E1CCE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61EE4"/>
    <w:multiLevelType w:val="multilevel"/>
    <w:tmpl w:val="B9DE1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F3410"/>
    <w:multiLevelType w:val="hybridMultilevel"/>
    <w:tmpl w:val="1F1CD2CA"/>
    <w:lvl w:ilvl="0" w:tplc="3790FC0C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370B82"/>
    <w:multiLevelType w:val="hybridMultilevel"/>
    <w:tmpl w:val="EFA67D40"/>
    <w:lvl w:ilvl="0" w:tplc="3C62CF86">
      <w:start w:val="1"/>
      <w:numFmt w:val="decimal"/>
      <w:lvlText w:val="%1."/>
      <w:lvlJc w:val="left"/>
      <w:pPr>
        <w:ind w:left="3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1" w:hanging="360"/>
      </w:pPr>
    </w:lvl>
    <w:lvl w:ilvl="2" w:tplc="0419001B" w:tentative="1">
      <w:start w:val="1"/>
      <w:numFmt w:val="lowerRoman"/>
      <w:lvlText w:val="%3."/>
      <w:lvlJc w:val="right"/>
      <w:pPr>
        <w:ind w:left="4841" w:hanging="180"/>
      </w:pPr>
    </w:lvl>
    <w:lvl w:ilvl="3" w:tplc="0419000F" w:tentative="1">
      <w:start w:val="1"/>
      <w:numFmt w:val="decimal"/>
      <w:lvlText w:val="%4."/>
      <w:lvlJc w:val="left"/>
      <w:pPr>
        <w:ind w:left="5561" w:hanging="360"/>
      </w:pPr>
    </w:lvl>
    <w:lvl w:ilvl="4" w:tplc="04190019" w:tentative="1">
      <w:start w:val="1"/>
      <w:numFmt w:val="lowerLetter"/>
      <w:lvlText w:val="%5."/>
      <w:lvlJc w:val="left"/>
      <w:pPr>
        <w:ind w:left="6281" w:hanging="360"/>
      </w:pPr>
    </w:lvl>
    <w:lvl w:ilvl="5" w:tplc="0419001B" w:tentative="1">
      <w:start w:val="1"/>
      <w:numFmt w:val="lowerRoman"/>
      <w:lvlText w:val="%6."/>
      <w:lvlJc w:val="right"/>
      <w:pPr>
        <w:ind w:left="7001" w:hanging="180"/>
      </w:pPr>
    </w:lvl>
    <w:lvl w:ilvl="6" w:tplc="0419000F" w:tentative="1">
      <w:start w:val="1"/>
      <w:numFmt w:val="decimal"/>
      <w:lvlText w:val="%7."/>
      <w:lvlJc w:val="left"/>
      <w:pPr>
        <w:ind w:left="7721" w:hanging="360"/>
      </w:pPr>
    </w:lvl>
    <w:lvl w:ilvl="7" w:tplc="04190019" w:tentative="1">
      <w:start w:val="1"/>
      <w:numFmt w:val="lowerLetter"/>
      <w:lvlText w:val="%8."/>
      <w:lvlJc w:val="left"/>
      <w:pPr>
        <w:ind w:left="8441" w:hanging="360"/>
      </w:pPr>
    </w:lvl>
    <w:lvl w:ilvl="8" w:tplc="0419001B" w:tentative="1">
      <w:start w:val="1"/>
      <w:numFmt w:val="lowerRoman"/>
      <w:lvlText w:val="%9."/>
      <w:lvlJc w:val="right"/>
      <w:pPr>
        <w:ind w:left="9161" w:hanging="180"/>
      </w:pPr>
    </w:lvl>
  </w:abstractNum>
  <w:abstractNum w:abstractNumId="6" w15:restartNumberingAfterBreak="0">
    <w:nsid w:val="16EA3DEE"/>
    <w:multiLevelType w:val="multilevel"/>
    <w:tmpl w:val="33107C38"/>
    <w:lvl w:ilvl="0">
      <w:start w:val="3"/>
      <w:numFmt w:val="decimal"/>
      <w:lvlText w:val="%1."/>
      <w:lvlJc w:val="left"/>
      <w:pPr>
        <w:ind w:left="373" w:hanging="373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515" w:hanging="373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D1307DE"/>
    <w:multiLevelType w:val="hybridMultilevel"/>
    <w:tmpl w:val="EAB2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1D9D"/>
    <w:multiLevelType w:val="hybridMultilevel"/>
    <w:tmpl w:val="B3BEF81A"/>
    <w:lvl w:ilvl="0" w:tplc="2410C9B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A3F7A"/>
    <w:multiLevelType w:val="hybridMultilevel"/>
    <w:tmpl w:val="2372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07C7"/>
    <w:multiLevelType w:val="multilevel"/>
    <w:tmpl w:val="DD3A8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436DE7"/>
    <w:multiLevelType w:val="hybridMultilevel"/>
    <w:tmpl w:val="9C1A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7E2C"/>
    <w:multiLevelType w:val="hybridMultilevel"/>
    <w:tmpl w:val="10A86B48"/>
    <w:lvl w:ilvl="0" w:tplc="B5785ED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3" w15:restartNumberingAfterBreak="0">
    <w:nsid w:val="316E1890"/>
    <w:multiLevelType w:val="hybridMultilevel"/>
    <w:tmpl w:val="F9F6E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3F523C"/>
    <w:multiLevelType w:val="multilevel"/>
    <w:tmpl w:val="350A2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0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00" w:hanging="1440"/>
      </w:pPr>
      <w:rPr>
        <w:rFonts w:hint="default"/>
        <w:color w:val="000000"/>
      </w:rPr>
    </w:lvl>
  </w:abstractNum>
  <w:abstractNum w:abstractNumId="15" w15:restartNumberingAfterBreak="0">
    <w:nsid w:val="3CA542BF"/>
    <w:multiLevelType w:val="hybridMultilevel"/>
    <w:tmpl w:val="924C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E351D"/>
    <w:multiLevelType w:val="hybridMultilevel"/>
    <w:tmpl w:val="BFA0ED34"/>
    <w:lvl w:ilvl="0" w:tplc="EFBA78D2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D33BF9"/>
    <w:multiLevelType w:val="hybridMultilevel"/>
    <w:tmpl w:val="C14027AE"/>
    <w:lvl w:ilvl="0" w:tplc="885A59A6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28A0"/>
    <w:multiLevelType w:val="hybridMultilevel"/>
    <w:tmpl w:val="9A58BB50"/>
    <w:lvl w:ilvl="0" w:tplc="A2A405D0">
      <w:start w:val="1"/>
      <w:numFmt w:val="decimal"/>
      <w:lvlText w:val="%1."/>
      <w:lvlJc w:val="left"/>
      <w:pPr>
        <w:tabs>
          <w:tab w:val="num" w:pos="408"/>
        </w:tabs>
        <w:ind w:left="-567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91B6647"/>
    <w:multiLevelType w:val="hybridMultilevel"/>
    <w:tmpl w:val="ABDCC3AA"/>
    <w:lvl w:ilvl="0" w:tplc="D6DEBAFA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0" w15:restartNumberingAfterBreak="0">
    <w:nsid w:val="4D3D55F7"/>
    <w:multiLevelType w:val="hybridMultilevel"/>
    <w:tmpl w:val="840EA42E"/>
    <w:lvl w:ilvl="0" w:tplc="7714B3B4">
      <w:start w:val="1"/>
      <w:numFmt w:val="decimal"/>
      <w:lvlText w:val="%1."/>
      <w:lvlJc w:val="left"/>
      <w:pPr>
        <w:ind w:left="3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21" w15:restartNumberingAfterBreak="0">
    <w:nsid w:val="5058116D"/>
    <w:multiLevelType w:val="multilevel"/>
    <w:tmpl w:val="5EEE4E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5E7E92"/>
    <w:multiLevelType w:val="multilevel"/>
    <w:tmpl w:val="DE8C5AB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3" w15:restartNumberingAfterBreak="0">
    <w:nsid w:val="54950F89"/>
    <w:multiLevelType w:val="multilevel"/>
    <w:tmpl w:val="BAFA8F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875124"/>
    <w:multiLevelType w:val="hybridMultilevel"/>
    <w:tmpl w:val="B0E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F21CC"/>
    <w:multiLevelType w:val="multilevel"/>
    <w:tmpl w:val="B3987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413687"/>
    <w:multiLevelType w:val="multilevel"/>
    <w:tmpl w:val="DD3A8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491703"/>
    <w:multiLevelType w:val="multilevel"/>
    <w:tmpl w:val="E41EEAFE"/>
    <w:lvl w:ilvl="0">
      <w:start w:val="1"/>
      <w:numFmt w:val="decimal"/>
      <w:lvlText w:val="%1."/>
      <w:lvlJc w:val="left"/>
      <w:pPr>
        <w:ind w:left="559" w:hanging="55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9" w:hanging="5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89777F"/>
    <w:multiLevelType w:val="multilevel"/>
    <w:tmpl w:val="1A8E1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4C65D9"/>
    <w:multiLevelType w:val="multilevel"/>
    <w:tmpl w:val="FB6E5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150777"/>
    <w:multiLevelType w:val="multilevel"/>
    <w:tmpl w:val="1A8E1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A934D1"/>
    <w:multiLevelType w:val="hybridMultilevel"/>
    <w:tmpl w:val="99CA638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C1F0F"/>
    <w:multiLevelType w:val="hybridMultilevel"/>
    <w:tmpl w:val="95B84560"/>
    <w:lvl w:ilvl="0" w:tplc="2410C9B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5260B9"/>
    <w:multiLevelType w:val="hybridMultilevel"/>
    <w:tmpl w:val="6E8E95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9D7BF7"/>
    <w:multiLevelType w:val="multilevel"/>
    <w:tmpl w:val="324E349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3"/>
  </w:num>
  <w:num w:numId="8">
    <w:abstractNumId w:val="2"/>
  </w:num>
  <w:num w:numId="9">
    <w:abstractNumId w:val="28"/>
  </w:num>
  <w:num w:numId="10">
    <w:abstractNumId w:val="20"/>
  </w:num>
  <w:num w:numId="11">
    <w:abstractNumId w:val="30"/>
  </w:num>
  <w:num w:numId="12">
    <w:abstractNumId w:val="23"/>
  </w:num>
  <w:num w:numId="13">
    <w:abstractNumId w:val="14"/>
  </w:num>
  <w:num w:numId="14">
    <w:abstractNumId w:val="22"/>
  </w:num>
  <w:num w:numId="15">
    <w:abstractNumId w:val="1"/>
  </w:num>
  <w:num w:numId="16">
    <w:abstractNumId w:val="26"/>
  </w:num>
  <w:num w:numId="17">
    <w:abstractNumId w:val="10"/>
  </w:num>
  <w:num w:numId="18">
    <w:abstractNumId w:val="6"/>
  </w:num>
  <w:num w:numId="19">
    <w:abstractNumId w:val="34"/>
  </w:num>
  <w:num w:numId="20">
    <w:abstractNumId w:val="9"/>
  </w:num>
  <w:num w:numId="21">
    <w:abstractNumId w:val="7"/>
  </w:num>
  <w:num w:numId="22">
    <w:abstractNumId w:val="18"/>
  </w:num>
  <w:num w:numId="23">
    <w:abstractNumId w:val="11"/>
  </w:num>
  <w:num w:numId="24">
    <w:abstractNumId w:val="12"/>
  </w:num>
  <w:num w:numId="25">
    <w:abstractNumId w:val="19"/>
  </w:num>
  <w:num w:numId="26">
    <w:abstractNumId w:val="0"/>
  </w:num>
  <w:num w:numId="27">
    <w:abstractNumId w:val="32"/>
  </w:num>
  <w:num w:numId="28">
    <w:abstractNumId w:val="8"/>
  </w:num>
  <w:num w:numId="29">
    <w:abstractNumId w:val="16"/>
  </w:num>
  <w:num w:numId="30">
    <w:abstractNumId w:val="3"/>
  </w:num>
  <w:num w:numId="31">
    <w:abstractNumId w:val="25"/>
  </w:num>
  <w:num w:numId="32">
    <w:abstractNumId w:val="29"/>
  </w:num>
  <w:num w:numId="33">
    <w:abstractNumId w:val="27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65F"/>
    <w:rsid w:val="0000600F"/>
    <w:rsid w:val="00013F95"/>
    <w:rsid w:val="0004455C"/>
    <w:rsid w:val="00053A3D"/>
    <w:rsid w:val="00060AF9"/>
    <w:rsid w:val="000620A3"/>
    <w:rsid w:val="0007425A"/>
    <w:rsid w:val="00084420"/>
    <w:rsid w:val="00085621"/>
    <w:rsid w:val="000D605F"/>
    <w:rsid w:val="000F671B"/>
    <w:rsid w:val="001000D5"/>
    <w:rsid w:val="00100A45"/>
    <w:rsid w:val="00107AD0"/>
    <w:rsid w:val="001265D2"/>
    <w:rsid w:val="00127BD4"/>
    <w:rsid w:val="001331B1"/>
    <w:rsid w:val="00135F64"/>
    <w:rsid w:val="00165E4F"/>
    <w:rsid w:val="001A1425"/>
    <w:rsid w:val="001B2D2C"/>
    <w:rsid w:val="001B34F1"/>
    <w:rsid w:val="001D70BE"/>
    <w:rsid w:val="001E3715"/>
    <w:rsid w:val="002032E6"/>
    <w:rsid w:val="00206B6D"/>
    <w:rsid w:val="00215536"/>
    <w:rsid w:val="00224B52"/>
    <w:rsid w:val="002546D9"/>
    <w:rsid w:val="00254984"/>
    <w:rsid w:val="00267CD2"/>
    <w:rsid w:val="00271A87"/>
    <w:rsid w:val="002750B3"/>
    <w:rsid w:val="00284653"/>
    <w:rsid w:val="00290B1B"/>
    <w:rsid w:val="00294B36"/>
    <w:rsid w:val="002B066D"/>
    <w:rsid w:val="002B17AD"/>
    <w:rsid w:val="002C13CA"/>
    <w:rsid w:val="002C5A9B"/>
    <w:rsid w:val="002D35D8"/>
    <w:rsid w:val="002D4C80"/>
    <w:rsid w:val="002D61CB"/>
    <w:rsid w:val="002D7F5E"/>
    <w:rsid w:val="002F1F72"/>
    <w:rsid w:val="003002B3"/>
    <w:rsid w:val="003070EB"/>
    <w:rsid w:val="003165FA"/>
    <w:rsid w:val="003373DD"/>
    <w:rsid w:val="00355A50"/>
    <w:rsid w:val="00370C08"/>
    <w:rsid w:val="00375C7A"/>
    <w:rsid w:val="00376897"/>
    <w:rsid w:val="00381D07"/>
    <w:rsid w:val="00390554"/>
    <w:rsid w:val="003E1606"/>
    <w:rsid w:val="00426598"/>
    <w:rsid w:val="00432CD2"/>
    <w:rsid w:val="00491542"/>
    <w:rsid w:val="00496ACC"/>
    <w:rsid w:val="004A3BE8"/>
    <w:rsid w:val="004A4215"/>
    <w:rsid w:val="004A4E66"/>
    <w:rsid w:val="004B7A9A"/>
    <w:rsid w:val="004F700A"/>
    <w:rsid w:val="00534786"/>
    <w:rsid w:val="00557403"/>
    <w:rsid w:val="005946DE"/>
    <w:rsid w:val="005A124E"/>
    <w:rsid w:val="005C4836"/>
    <w:rsid w:val="005D144E"/>
    <w:rsid w:val="005D1861"/>
    <w:rsid w:val="005F2727"/>
    <w:rsid w:val="00610B0F"/>
    <w:rsid w:val="00610FE0"/>
    <w:rsid w:val="00636407"/>
    <w:rsid w:val="00642B2A"/>
    <w:rsid w:val="006450E0"/>
    <w:rsid w:val="00652ADE"/>
    <w:rsid w:val="0065302D"/>
    <w:rsid w:val="0065541D"/>
    <w:rsid w:val="00655C64"/>
    <w:rsid w:val="00676874"/>
    <w:rsid w:val="00681E98"/>
    <w:rsid w:val="00697878"/>
    <w:rsid w:val="006A199A"/>
    <w:rsid w:val="006C1C64"/>
    <w:rsid w:val="006D40B0"/>
    <w:rsid w:val="006E3CB2"/>
    <w:rsid w:val="007032A6"/>
    <w:rsid w:val="007152E5"/>
    <w:rsid w:val="007619DB"/>
    <w:rsid w:val="0076661D"/>
    <w:rsid w:val="00776B34"/>
    <w:rsid w:val="007A5419"/>
    <w:rsid w:val="007B5F86"/>
    <w:rsid w:val="007B6C5D"/>
    <w:rsid w:val="007B7EB1"/>
    <w:rsid w:val="007D0978"/>
    <w:rsid w:val="007D4E0C"/>
    <w:rsid w:val="0081081E"/>
    <w:rsid w:val="00841315"/>
    <w:rsid w:val="008430ED"/>
    <w:rsid w:val="00843952"/>
    <w:rsid w:val="008513A7"/>
    <w:rsid w:val="00866D5A"/>
    <w:rsid w:val="00881190"/>
    <w:rsid w:val="00887B1C"/>
    <w:rsid w:val="0089041E"/>
    <w:rsid w:val="00895410"/>
    <w:rsid w:val="008B528A"/>
    <w:rsid w:val="008E5228"/>
    <w:rsid w:val="008F0DF3"/>
    <w:rsid w:val="00954D47"/>
    <w:rsid w:val="0096795E"/>
    <w:rsid w:val="00972022"/>
    <w:rsid w:val="0097515A"/>
    <w:rsid w:val="009B1DD1"/>
    <w:rsid w:val="009D7776"/>
    <w:rsid w:val="009F056C"/>
    <w:rsid w:val="00A05CE3"/>
    <w:rsid w:val="00A132F9"/>
    <w:rsid w:val="00A3321C"/>
    <w:rsid w:val="00A3355C"/>
    <w:rsid w:val="00A463E5"/>
    <w:rsid w:val="00A52744"/>
    <w:rsid w:val="00A67C46"/>
    <w:rsid w:val="00A72466"/>
    <w:rsid w:val="00A74FFA"/>
    <w:rsid w:val="00A84507"/>
    <w:rsid w:val="00A9306F"/>
    <w:rsid w:val="00AA1337"/>
    <w:rsid w:val="00AA337E"/>
    <w:rsid w:val="00AB0EAB"/>
    <w:rsid w:val="00AB21C5"/>
    <w:rsid w:val="00AC0669"/>
    <w:rsid w:val="00AF054C"/>
    <w:rsid w:val="00B0650A"/>
    <w:rsid w:val="00B36E54"/>
    <w:rsid w:val="00B416D5"/>
    <w:rsid w:val="00B574B8"/>
    <w:rsid w:val="00B60272"/>
    <w:rsid w:val="00B62CD7"/>
    <w:rsid w:val="00B66EFD"/>
    <w:rsid w:val="00B72C8F"/>
    <w:rsid w:val="00B7465F"/>
    <w:rsid w:val="00B8193A"/>
    <w:rsid w:val="00B82307"/>
    <w:rsid w:val="00BB09D1"/>
    <w:rsid w:val="00BC460E"/>
    <w:rsid w:val="00BC64F1"/>
    <w:rsid w:val="00BD2753"/>
    <w:rsid w:val="00BD2DC0"/>
    <w:rsid w:val="00BF7166"/>
    <w:rsid w:val="00C044AC"/>
    <w:rsid w:val="00C0767B"/>
    <w:rsid w:val="00C10A2E"/>
    <w:rsid w:val="00C11B56"/>
    <w:rsid w:val="00C30178"/>
    <w:rsid w:val="00C43C3A"/>
    <w:rsid w:val="00C467E3"/>
    <w:rsid w:val="00C56F60"/>
    <w:rsid w:val="00C62238"/>
    <w:rsid w:val="00CB4A3B"/>
    <w:rsid w:val="00CD5CCB"/>
    <w:rsid w:val="00CE3BBD"/>
    <w:rsid w:val="00CE3D74"/>
    <w:rsid w:val="00CF5677"/>
    <w:rsid w:val="00D1129F"/>
    <w:rsid w:val="00D22A8C"/>
    <w:rsid w:val="00D27578"/>
    <w:rsid w:val="00D3007F"/>
    <w:rsid w:val="00D3485D"/>
    <w:rsid w:val="00D70C1E"/>
    <w:rsid w:val="00D746E3"/>
    <w:rsid w:val="00D77D4E"/>
    <w:rsid w:val="00D95349"/>
    <w:rsid w:val="00DA5738"/>
    <w:rsid w:val="00DB10A9"/>
    <w:rsid w:val="00DB2174"/>
    <w:rsid w:val="00DC7799"/>
    <w:rsid w:val="00E1471F"/>
    <w:rsid w:val="00E27695"/>
    <w:rsid w:val="00E35909"/>
    <w:rsid w:val="00E36CB3"/>
    <w:rsid w:val="00E45FB0"/>
    <w:rsid w:val="00E5505E"/>
    <w:rsid w:val="00E74857"/>
    <w:rsid w:val="00EA0521"/>
    <w:rsid w:val="00EA4133"/>
    <w:rsid w:val="00EC405B"/>
    <w:rsid w:val="00EF3412"/>
    <w:rsid w:val="00EF51EF"/>
    <w:rsid w:val="00F14A64"/>
    <w:rsid w:val="00F21035"/>
    <w:rsid w:val="00F30007"/>
    <w:rsid w:val="00F46A73"/>
    <w:rsid w:val="00F57DF7"/>
    <w:rsid w:val="00F64160"/>
    <w:rsid w:val="00F85077"/>
    <w:rsid w:val="00F871FA"/>
    <w:rsid w:val="00FA0531"/>
    <w:rsid w:val="00FA2B88"/>
    <w:rsid w:val="00FB0AAA"/>
    <w:rsid w:val="00FD1ECB"/>
    <w:rsid w:val="00FF1ADB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3DAA"/>
  <w15:docId w15:val="{7ADA6284-94AF-4CDB-A845-82758966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71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1">
    <w:name w:val="Абзац списка1"/>
    <w:basedOn w:val="a"/>
    <w:rsid w:val="00B746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46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6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4395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4395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594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66EF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C06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0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C06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0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55A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A50"/>
    <w:pPr>
      <w:widowControl w:val="0"/>
      <w:shd w:val="clear" w:color="auto" w:fill="FFFFFF"/>
      <w:spacing w:before="180" w:after="240" w:line="0" w:lineRule="atLeast"/>
      <w:jc w:val="both"/>
    </w:pPr>
    <w:rPr>
      <w:sz w:val="18"/>
      <w:szCs w:val="18"/>
      <w:lang w:eastAsia="en-US"/>
    </w:rPr>
  </w:style>
  <w:style w:type="character" w:customStyle="1" w:styleId="22pt">
    <w:name w:val="Основной текст (2) + Интервал 2 pt"/>
    <w:basedOn w:val="2"/>
    <w:rsid w:val="00355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A5738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5738"/>
    <w:pPr>
      <w:widowControl w:val="0"/>
      <w:shd w:val="clear" w:color="auto" w:fill="FFFFFF"/>
      <w:spacing w:line="187" w:lineRule="exact"/>
      <w:jc w:val="both"/>
    </w:pPr>
    <w:rPr>
      <w:b/>
      <w:bCs/>
      <w:sz w:val="15"/>
      <w:szCs w:val="15"/>
      <w:lang w:eastAsia="en-US"/>
    </w:rPr>
  </w:style>
  <w:style w:type="paragraph" w:styleId="ae">
    <w:name w:val="Normal (Web)"/>
    <w:basedOn w:val="a"/>
    <w:uiPriority w:val="99"/>
    <w:unhideWhenUsed/>
    <w:rsid w:val="002750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FA18-87E5-4B4C-AF0F-C976D7AE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yanski</dc:creator>
  <cp:keywords/>
  <dc:description/>
  <cp:lastModifiedBy>Надежда</cp:lastModifiedBy>
  <cp:revision>71</cp:revision>
  <cp:lastPrinted>2019-08-30T10:57:00Z</cp:lastPrinted>
  <dcterms:created xsi:type="dcterms:W3CDTF">2015-05-06T12:53:00Z</dcterms:created>
  <dcterms:modified xsi:type="dcterms:W3CDTF">2021-09-01T10:29:00Z</dcterms:modified>
</cp:coreProperties>
</file>